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F86054" w14:textId="010ECB27" w:rsidR="006A6383" w:rsidRPr="009415A2" w:rsidRDefault="00AC4995" w:rsidP="009415A2">
      <w:pPr>
        <w:pStyle w:val="Bodytext40"/>
        <w:shd w:val="clear" w:color="auto" w:fill="auto"/>
        <w:spacing w:before="0"/>
        <w:jc w:val="right"/>
        <w:rPr>
          <w:sz w:val="18"/>
          <w:szCs w:val="18"/>
        </w:rPr>
      </w:pPr>
      <w:r>
        <w:rPr>
          <w:sz w:val="18"/>
          <w:szCs w:val="18"/>
        </w:rPr>
        <w:t>Widawa, dnia</w:t>
      </w:r>
      <w:r w:rsidR="006A6383">
        <w:rPr>
          <w:sz w:val="18"/>
          <w:szCs w:val="18"/>
        </w:rPr>
        <w:t xml:space="preserve">, ……………………………………. r. </w:t>
      </w:r>
    </w:p>
    <w:p w14:paraId="1032B1C5" w14:textId="1552E546" w:rsidR="00D84129" w:rsidRPr="00FE7C82" w:rsidRDefault="008375AF" w:rsidP="004E32B8">
      <w:pPr>
        <w:pStyle w:val="Bodytext40"/>
        <w:shd w:val="clear" w:color="auto" w:fill="auto"/>
        <w:spacing w:before="0"/>
      </w:pPr>
      <w:r>
        <w:t>Zgłoszenie zamiaru skorzystania z darmowego transportu do lokalu wyborczego na terenie</w:t>
      </w:r>
      <w:r>
        <w:br/>
      </w:r>
      <w:r w:rsidR="00E42E87">
        <w:t>G</w:t>
      </w:r>
      <w:r>
        <w:t xml:space="preserve">miny </w:t>
      </w:r>
      <w:r w:rsidR="00AC4995">
        <w:t>Widawa</w:t>
      </w:r>
      <w:r>
        <w:t xml:space="preserve">, zorganizowanego przez </w:t>
      </w:r>
      <w:r w:rsidR="00AC4995">
        <w:t>Wójta Gminy Widawa</w:t>
      </w:r>
      <w:r w:rsidR="004E32B8">
        <w:t xml:space="preserve"> </w:t>
      </w:r>
      <w:r>
        <w:t xml:space="preserve">w wyborach </w:t>
      </w:r>
      <w:r w:rsidR="00DC043A">
        <w:t>do Parlamentu Europejskiego</w:t>
      </w:r>
      <w:r w:rsidR="00F8419F">
        <w:t xml:space="preserve"> w 2024 r.</w:t>
      </w:r>
      <w:r w:rsidR="00FE7C82">
        <w:t xml:space="preserve"> </w:t>
      </w:r>
      <w:r>
        <w:t xml:space="preserve">dla wyborców z niepełnosprawnościami </w:t>
      </w:r>
      <w:r w:rsidR="00FE7C82">
        <w:t xml:space="preserve">oraz </w:t>
      </w:r>
      <w:r w:rsidR="00FE7C82" w:rsidRPr="00FE7C82">
        <w:t>wybor</w:t>
      </w:r>
      <w:r w:rsidR="0024527D">
        <w:t>ców</w:t>
      </w:r>
      <w:r w:rsidR="00FE7C82" w:rsidRPr="00FE7C82">
        <w:t>, któr</w:t>
      </w:r>
      <w:r w:rsidR="0024527D">
        <w:t>z</w:t>
      </w:r>
      <w:r w:rsidR="00FE7C82" w:rsidRPr="00FE7C82">
        <w:t>y najpóźniej w dniu głosowania końc</w:t>
      </w:r>
      <w:r w:rsidR="00E74016">
        <w:t>zą</w:t>
      </w:r>
      <w:r w:rsidR="00FE7C82" w:rsidRPr="00FE7C82">
        <w:t xml:space="preserve"> 60 lat </w:t>
      </w:r>
      <w:r w:rsidRPr="00FE7C82">
        <w:t>.</w:t>
      </w:r>
    </w:p>
    <w:tbl>
      <w:tblPr>
        <w:tblOverlap w:val="never"/>
        <w:tblW w:w="1045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57"/>
        <w:gridCol w:w="5502"/>
      </w:tblGrid>
      <w:tr w:rsidR="00B47BC3" w14:paraId="2F130E03" w14:textId="77777777" w:rsidTr="006A6A3E">
        <w:trPr>
          <w:trHeight w:hRule="exact" w:val="572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A5B431" w14:textId="77777777" w:rsidR="00B47BC3" w:rsidRPr="00927261" w:rsidRDefault="00B47BC3" w:rsidP="006A6A3E">
            <w:pPr>
              <w:pStyle w:val="Bodytext20"/>
              <w:framePr w:w="10459" w:wrap="notBeside" w:vAnchor="text" w:hAnchor="page" w:x="745" w:y="555"/>
              <w:shd w:val="clear" w:color="auto" w:fill="auto"/>
              <w:spacing w:before="0" w:line="346" w:lineRule="exact"/>
              <w:jc w:val="center"/>
              <w:rPr>
                <w:sz w:val="22"/>
                <w:szCs w:val="22"/>
              </w:rPr>
            </w:pPr>
            <w:r w:rsidRPr="00927261">
              <w:rPr>
                <w:rStyle w:val="Bodytext212ptBold"/>
                <w:sz w:val="22"/>
                <w:szCs w:val="22"/>
              </w:rPr>
              <w:t>Nazwisko i imię (imiona) wyborcy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FE9125" w14:textId="77777777" w:rsidR="00B47BC3" w:rsidRPr="00927261" w:rsidRDefault="00B47BC3" w:rsidP="00B47BC3">
            <w:pPr>
              <w:framePr w:w="10459" w:wrap="notBeside" w:vAnchor="text" w:hAnchor="page" w:x="745" w:y="555"/>
              <w:rPr>
                <w:sz w:val="22"/>
                <w:szCs w:val="22"/>
              </w:rPr>
            </w:pPr>
          </w:p>
        </w:tc>
      </w:tr>
      <w:tr w:rsidR="00B47BC3" w14:paraId="5D2EFB72" w14:textId="77777777" w:rsidTr="006A6A3E">
        <w:trPr>
          <w:trHeight w:hRule="exact" w:val="571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0D4D34" w14:textId="77777777" w:rsidR="00B47BC3" w:rsidRPr="00927261" w:rsidRDefault="00B47BC3" w:rsidP="006A6A3E">
            <w:pPr>
              <w:pStyle w:val="Bodytext20"/>
              <w:framePr w:w="10459" w:wrap="notBeside" w:vAnchor="text" w:hAnchor="page" w:x="745" w:y="555"/>
              <w:shd w:val="clear" w:color="auto" w:fill="auto"/>
              <w:spacing w:before="0" w:line="346" w:lineRule="exact"/>
              <w:jc w:val="center"/>
              <w:rPr>
                <w:rStyle w:val="Bodytext212ptBold"/>
                <w:sz w:val="22"/>
                <w:szCs w:val="22"/>
              </w:rPr>
            </w:pPr>
            <w:r w:rsidRPr="00927261">
              <w:rPr>
                <w:rStyle w:val="Bodytext212ptBold"/>
                <w:sz w:val="22"/>
                <w:szCs w:val="22"/>
              </w:rPr>
              <w:t>PESEL wyborcy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577BA3" w14:textId="77777777" w:rsidR="00B47BC3" w:rsidRPr="00927261" w:rsidRDefault="00B47BC3" w:rsidP="00B47BC3">
            <w:pPr>
              <w:framePr w:w="10459" w:wrap="notBeside" w:vAnchor="text" w:hAnchor="page" w:x="745" w:y="555"/>
              <w:rPr>
                <w:sz w:val="22"/>
                <w:szCs w:val="22"/>
              </w:rPr>
            </w:pPr>
          </w:p>
        </w:tc>
      </w:tr>
      <w:tr w:rsidR="00B47BC3" w14:paraId="3B53888C" w14:textId="77777777" w:rsidTr="00B47BC3">
        <w:trPr>
          <w:trHeight w:hRule="exact" w:val="266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AEAAA9"/>
          </w:tcPr>
          <w:p w14:paraId="6E713F72" w14:textId="77777777" w:rsidR="00B47BC3" w:rsidRPr="00927261" w:rsidRDefault="00B47BC3" w:rsidP="006A6A3E">
            <w:pPr>
              <w:pStyle w:val="Bodytext20"/>
              <w:framePr w:w="10459" w:wrap="notBeside" w:vAnchor="text" w:hAnchor="page" w:x="745" w:y="555"/>
              <w:shd w:val="clear" w:color="auto" w:fill="auto"/>
              <w:spacing w:before="0" w:line="268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EAAA9"/>
          </w:tcPr>
          <w:p w14:paraId="099BDBFF" w14:textId="77777777" w:rsidR="00B47BC3" w:rsidRPr="00927261" w:rsidRDefault="00B47BC3" w:rsidP="00B47BC3">
            <w:pPr>
              <w:framePr w:w="10459" w:wrap="notBeside" w:vAnchor="text" w:hAnchor="page" w:x="745" w:y="555"/>
              <w:rPr>
                <w:sz w:val="22"/>
                <w:szCs w:val="22"/>
              </w:rPr>
            </w:pPr>
          </w:p>
        </w:tc>
      </w:tr>
      <w:tr w:rsidR="00B47BC3" w14:paraId="07943795" w14:textId="77777777" w:rsidTr="00B47BC3">
        <w:trPr>
          <w:trHeight w:hRule="exact" w:val="990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AA4492" w14:textId="77777777" w:rsidR="00B47BC3" w:rsidRPr="00927261" w:rsidRDefault="00B47BC3" w:rsidP="006A6A3E">
            <w:pPr>
              <w:pStyle w:val="Bodytext20"/>
              <w:framePr w:w="10459" w:wrap="notBeside" w:vAnchor="text" w:hAnchor="page" w:x="745" w:y="555"/>
              <w:shd w:val="clear" w:color="auto" w:fill="auto"/>
              <w:spacing w:before="0" w:line="341" w:lineRule="exact"/>
              <w:jc w:val="center"/>
              <w:rPr>
                <w:sz w:val="22"/>
                <w:szCs w:val="22"/>
              </w:rPr>
            </w:pPr>
            <w:r w:rsidRPr="00927261">
              <w:rPr>
                <w:rStyle w:val="Bodytext212ptBold"/>
                <w:sz w:val="22"/>
                <w:szCs w:val="22"/>
              </w:rPr>
              <w:t>Czy jest Pan/Pani osobą z orzeczoną</w:t>
            </w:r>
          </w:p>
          <w:p w14:paraId="3515431F" w14:textId="77777777" w:rsidR="00B47BC3" w:rsidRPr="00927261" w:rsidRDefault="00B47BC3" w:rsidP="006A6A3E">
            <w:pPr>
              <w:pStyle w:val="Bodytext20"/>
              <w:framePr w:w="10459" w:wrap="notBeside" w:vAnchor="text" w:hAnchor="page" w:x="745" w:y="555"/>
              <w:shd w:val="clear" w:color="auto" w:fill="auto"/>
              <w:spacing w:before="0" w:line="341" w:lineRule="exact"/>
              <w:jc w:val="center"/>
              <w:rPr>
                <w:sz w:val="22"/>
                <w:szCs w:val="22"/>
              </w:rPr>
            </w:pPr>
            <w:r w:rsidRPr="00927261">
              <w:rPr>
                <w:rStyle w:val="Bodytext212ptBold"/>
                <w:sz w:val="22"/>
                <w:szCs w:val="22"/>
              </w:rPr>
              <w:t>niepełnosprawnością?*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6C15D5" w14:textId="6A298330" w:rsidR="00B47BC3" w:rsidRPr="00927261" w:rsidRDefault="0007415C" w:rsidP="00B47BC3">
            <w:pPr>
              <w:pStyle w:val="Bodytext20"/>
              <w:framePr w:w="10459" w:wrap="notBeside" w:vAnchor="text" w:hAnchor="page" w:x="745" w:y="555"/>
              <w:shd w:val="clear" w:color="auto" w:fill="auto"/>
              <w:tabs>
                <w:tab w:val="left" w:pos="413"/>
              </w:tabs>
              <w:spacing w:before="0" w:after="320" w:line="268" w:lineRule="exact"/>
              <w:jc w:val="center"/>
              <w:rPr>
                <w:sz w:val="22"/>
                <w:szCs w:val="22"/>
              </w:rPr>
            </w:pPr>
            <w:r w:rsidRPr="00927261">
              <w:rPr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5168EDD" wp14:editId="4BB82597">
                      <wp:simplePos x="0" y="0"/>
                      <wp:positionH relativeFrom="column">
                        <wp:posOffset>1109345</wp:posOffset>
                      </wp:positionH>
                      <wp:positionV relativeFrom="paragraph">
                        <wp:posOffset>365125</wp:posOffset>
                      </wp:positionV>
                      <wp:extent cx="190500" cy="180975"/>
                      <wp:effectExtent l="0" t="0" r="19050" b="28575"/>
                      <wp:wrapNone/>
                      <wp:docPr id="1683799668" name="Prostokąt: zaokrąglone rogi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01DD78" id="Prostokąt: zaokrąglone rogi 2" o:spid="_x0000_s1026" style="position:absolute;margin-left:87.35pt;margin-top:28.75pt;width:1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  <w:r w:rsidRPr="00927261">
              <w:rPr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5B8F78" wp14:editId="557C537B">
                      <wp:simplePos x="0" y="0"/>
                      <wp:positionH relativeFrom="column">
                        <wp:posOffset>1104265</wp:posOffset>
                      </wp:positionH>
                      <wp:positionV relativeFrom="paragraph">
                        <wp:posOffset>32385</wp:posOffset>
                      </wp:positionV>
                      <wp:extent cx="190500" cy="180975"/>
                      <wp:effectExtent l="0" t="0" r="19050" b="28575"/>
                      <wp:wrapNone/>
                      <wp:docPr id="246512411" name="Prostokąt: zaokrąglone rogi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81CA0B7" id="Prostokąt: zaokrąglone rogi 2" o:spid="_x0000_s1026" style="position:absolute;margin-left:86.95pt;margin-top:2.55pt;width:15pt;height:1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  <w:r w:rsidR="00B47BC3" w:rsidRPr="00927261">
              <w:rPr>
                <w:rStyle w:val="Bodytext212ptBold"/>
                <w:sz w:val="22"/>
                <w:szCs w:val="22"/>
              </w:rPr>
              <w:t>TAK</w:t>
            </w:r>
          </w:p>
          <w:p w14:paraId="64C22863" w14:textId="688FA7E9" w:rsidR="00B47BC3" w:rsidRPr="00927261" w:rsidRDefault="00B47BC3" w:rsidP="00B47BC3">
            <w:pPr>
              <w:pStyle w:val="Bodytext20"/>
              <w:framePr w:w="10459" w:wrap="notBeside" w:vAnchor="text" w:hAnchor="page" w:x="745" w:y="555"/>
              <w:shd w:val="clear" w:color="auto" w:fill="auto"/>
              <w:tabs>
                <w:tab w:val="left" w:pos="413"/>
              </w:tabs>
              <w:spacing w:before="0" w:after="320" w:line="268" w:lineRule="exact"/>
              <w:jc w:val="center"/>
              <w:rPr>
                <w:sz w:val="22"/>
                <w:szCs w:val="22"/>
              </w:rPr>
            </w:pPr>
            <w:r w:rsidRPr="00927261">
              <w:rPr>
                <w:rStyle w:val="Bodytext212ptBold"/>
                <w:sz w:val="22"/>
                <w:szCs w:val="22"/>
              </w:rPr>
              <w:t>NIE</w:t>
            </w:r>
          </w:p>
        </w:tc>
      </w:tr>
      <w:tr w:rsidR="00B47BC3" w14:paraId="1D601E00" w14:textId="77777777" w:rsidTr="006A6383">
        <w:trPr>
          <w:trHeight w:hRule="exact" w:val="948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250BE5" w14:textId="554DF94E" w:rsidR="00B47BC3" w:rsidRPr="00927261" w:rsidRDefault="00B47BC3" w:rsidP="006A6A3E">
            <w:pPr>
              <w:pStyle w:val="Bodytext20"/>
              <w:framePr w:w="10459" w:wrap="notBeside" w:vAnchor="text" w:hAnchor="page" w:x="745" w:y="555"/>
              <w:shd w:val="clear" w:color="auto" w:fill="auto"/>
              <w:spacing w:before="0" w:line="346" w:lineRule="exact"/>
              <w:jc w:val="center"/>
              <w:rPr>
                <w:sz w:val="22"/>
                <w:szCs w:val="22"/>
              </w:rPr>
            </w:pPr>
            <w:r w:rsidRPr="00927261">
              <w:rPr>
                <w:rStyle w:val="Bodytext212ptBold"/>
                <w:sz w:val="22"/>
                <w:szCs w:val="22"/>
              </w:rPr>
              <w:t>Orzeczony stopień niepełnosprawności</w:t>
            </w:r>
            <w:r w:rsidR="006A6A3E" w:rsidRPr="00927261">
              <w:rPr>
                <w:rStyle w:val="Bodytext212ptBold"/>
                <w:sz w:val="22"/>
                <w:szCs w:val="22"/>
              </w:rPr>
              <w:t>*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4635F2" w14:textId="2DAE7E23" w:rsidR="00B47BC3" w:rsidRPr="00927261" w:rsidRDefault="0007415C" w:rsidP="00B47BC3">
            <w:pPr>
              <w:framePr w:w="10459" w:wrap="notBeside" w:vAnchor="text" w:hAnchor="page" w:x="745" w:y="555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7261">
              <w:rPr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B866A7B" wp14:editId="1D6898AB">
                      <wp:simplePos x="0" y="0"/>
                      <wp:positionH relativeFrom="column">
                        <wp:posOffset>757555</wp:posOffset>
                      </wp:positionH>
                      <wp:positionV relativeFrom="paragraph">
                        <wp:posOffset>78740</wp:posOffset>
                      </wp:positionV>
                      <wp:extent cx="190500" cy="180975"/>
                      <wp:effectExtent l="0" t="0" r="19050" b="28575"/>
                      <wp:wrapNone/>
                      <wp:docPr id="1880841098" name="Prostokąt: zaokrąglone rogi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AE8AF83" id="Prostokąt: zaokrąglone rogi 2" o:spid="_x0000_s1026" style="position:absolute;margin-left:59.65pt;margin-top:6.2pt;width:15pt;height:14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  <w:r w:rsidR="00B47BC3" w:rsidRPr="00927261">
              <w:rPr>
                <w:rFonts w:ascii="Arial" w:hAnsi="Arial" w:cs="Arial"/>
                <w:b/>
                <w:bCs/>
                <w:sz w:val="22"/>
                <w:szCs w:val="22"/>
              </w:rPr>
              <w:t>UMIARKOWANY</w:t>
            </w:r>
          </w:p>
          <w:p w14:paraId="64905203" w14:textId="166E456B" w:rsidR="00B47BC3" w:rsidRPr="00927261" w:rsidRDefault="0007415C" w:rsidP="00B47BC3">
            <w:pPr>
              <w:framePr w:w="10459" w:wrap="notBeside" w:vAnchor="text" w:hAnchor="page" w:x="745" w:y="555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7261">
              <w:rPr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3C759B2" wp14:editId="38AAA856">
                      <wp:simplePos x="0" y="0"/>
                      <wp:positionH relativeFrom="column">
                        <wp:posOffset>748030</wp:posOffset>
                      </wp:positionH>
                      <wp:positionV relativeFrom="paragraph">
                        <wp:posOffset>183515</wp:posOffset>
                      </wp:positionV>
                      <wp:extent cx="190500" cy="180975"/>
                      <wp:effectExtent l="0" t="0" r="19050" b="28575"/>
                      <wp:wrapNone/>
                      <wp:docPr id="861150778" name="Prostokąt: zaokrąglone rogi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72EAB98" id="Prostokąt: zaokrąglone rogi 2" o:spid="_x0000_s1026" style="position:absolute;margin-left:58.9pt;margin-top:14.45pt;width:15pt;height:14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</w:p>
          <w:p w14:paraId="0FA739C6" w14:textId="72C1F8AF" w:rsidR="00B47BC3" w:rsidRPr="00927261" w:rsidRDefault="00B47BC3" w:rsidP="00B47BC3">
            <w:pPr>
              <w:framePr w:w="10459" w:wrap="notBeside" w:vAnchor="text" w:hAnchor="page" w:x="745" w:y="555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7261">
              <w:rPr>
                <w:rFonts w:ascii="Arial" w:hAnsi="Arial" w:cs="Arial"/>
                <w:b/>
                <w:bCs/>
                <w:sz w:val="22"/>
                <w:szCs w:val="22"/>
              </w:rPr>
              <w:t>ZNACZNY</w:t>
            </w:r>
          </w:p>
        </w:tc>
      </w:tr>
      <w:tr w:rsidR="00B47BC3" w14:paraId="50DEFB96" w14:textId="77777777" w:rsidTr="006A6383">
        <w:trPr>
          <w:trHeight w:hRule="exact" w:val="565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6B9AE7" w14:textId="77777777" w:rsidR="00B47BC3" w:rsidRPr="00927261" w:rsidRDefault="00B47BC3" w:rsidP="006A6A3E">
            <w:pPr>
              <w:pStyle w:val="Bodytext20"/>
              <w:framePr w:w="10459" w:wrap="notBeside" w:vAnchor="text" w:hAnchor="page" w:x="745" w:y="555"/>
              <w:shd w:val="clear" w:color="auto" w:fill="auto"/>
              <w:spacing w:before="0" w:line="268" w:lineRule="exact"/>
              <w:jc w:val="center"/>
              <w:rPr>
                <w:sz w:val="22"/>
                <w:szCs w:val="22"/>
              </w:rPr>
            </w:pPr>
            <w:r w:rsidRPr="00927261">
              <w:rPr>
                <w:rStyle w:val="Bodytext212ptBold"/>
                <w:sz w:val="22"/>
                <w:szCs w:val="22"/>
              </w:rPr>
              <w:t>Data ważności orzeczenia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224C89" w14:textId="77777777" w:rsidR="00B47BC3" w:rsidRPr="00927261" w:rsidRDefault="00B47BC3" w:rsidP="00B47BC3">
            <w:pPr>
              <w:framePr w:w="10459" w:wrap="notBeside" w:vAnchor="text" w:hAnchor="page" w:x="745" w:y="555"/>
              <w:rPr>
                <w:sz w:val="22"/>
                <w:szCs w:val="22"/>
              </w:rPr>
            </w:pPr>
          </w:p>
        </w:tc>
      </w:tr>
      <w:tr w:rsidR="00B47BC3" w14:paraId="4CF46818" w14:textId="77777777" w:rsidTr="00B47BC3">
        <w:trPr>
          <w:trHeight w:hRule="exact" w:val="998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667ED7" w14:textId="77777777" w:rsidR="00B47BC3" w:rsidRPr="00927261" w:rsidRDefault="00B47BC3" w:rsidP="006A6A3E">
            <w:pPr>
              <w:pStyle w:val="Bodytext20"/>
              <w:framePr w:w="10459" w:wrap="notBeside" w:vAnchor="text" w:hAnchor="page" w:x="745" w:y="555"/>
              <w:shd w:val="clear" w:color="auto" w:fill="auto"/>
              <w:spacing w:before="0" w:line="341" w:lineRule="exact"/>
              <w:jc w:val="center"/>
              <w:rPr>
                <w:sz w:val="22"/>
                <w:szCs w:val="22"/>
              </w:rPr>
            </w:pPr>
            <w:r w:rsidRPr="00927261">
              <w:rPr>
                <w:rStyle w:val="Bodytext212ptBold"/>
                <w:sz w:val="22"/>
                <w:szCs w:val="22"/>
              </w:rPr>
              <w:t>Czy jest Pan/Pani osobą poruszającą się na wózku inwalidzkim?*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1CAD50" w14:textId="18FB02BE" w:rsidR="00B47BC3" w:rsidRPr="00927261" w:rsidRDefault="0007415C" w:rsidP="00B47BC3">
            <w:pPr>
              <w:pStyle w:val="Bodytext20"/>
              <w:framePr w:w="10459" w:wrap="notBeside" w:vAnchor="text" w:hAnchor="page" w:x="745" w:y="555"/>
              <w:shd w:val="clear" w:color="auto" w:fill="auto"/>
              <w:tabs>
                <w:tab w:val="left" w:pos="413"/>
              </w:tabs>
              <w:spacing w:before="0" w:after="340" w:line="268" w:lineRule="exact"/>
              <w:jc w:val="center"/>
              <w:rPr>
                <w:sz w:val="22"/>
                <w:szCs w:val="22"/>
              </w:rPr>
            </w:pPr>
            <w:r w:rsidRPr="00927261">
              <w:rPr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5E4528D" wp14:editId="6C45C59C">
                      <wp:simplePos x="0" y="0"/>
                      <wp:positionH relativeFrom="column">
                        <wp:posOffset>1090930</wp:posOffset>
                      </wp:positionH>
                      <wp:positionV relativeFrom="paragraph">
                        <wp:posOffset>395605</wp:posOffset>
                      </wp:positionV>
                      <wp:extent cx="190500" cy="180975"/>
                      <wp:effectExtent l="0" t="0" r="19050" b="28575"/>
                      <wp:wrapNone/>
                      <wp:docPr id="718553092" name="Prostokąt: zaokrąglone rogi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7BA0973" id="Prostokąt: zaokrąglone rogi 2" o:spid="_x0000_s1026" style="position:absolute;margin-left:85.9pt;margin-top:31.15pt;width:15pt;height:14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  <w:r w:rsidRPr="00927261">
              <w:rPr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7EF2CE7" wp14:editId="6525EC90">
                      <wp:simplePos x="0" y="0"/>
                      <wp:positionH relativeFrom="column">
                        <wp:posOffset>1100455</wp:posOffset>
                      </wp:positionH>
                      <wp:positionV relativeFrom="paragraph">
                        <wp:posOffset>66675</wp:posOffset>
                      </wp:positionV>
                      <wp:extent cx="190500" cy="180975"/>
                      <wp:effectExtent l="0" t="0" r="19050" b="28575"/>
                      <wp:wrapNone/>
                      <wp:docPr id="331722825" name="Prostokąt: zaokrąglone rogi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E2F148E" id="Prostokąt: zaokrąglone rogi 2" o:spid="_x0000_s1026" style="position:absolute;margin-left:86.65pt;margin-top:5.25pt;width:15pt;height:14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  <w:r w:rsidR="00B47BC3" w:rsidRPr="00927261">
              <w:rPr>
                <w:rStyle w:val="Bodytext212ptBold"/>
                <w:sz w:val="22"/>
                <w:szCs w:val="22"/>
              </w:rPr>
              <w:t>TAK</w:t>
            </w:r>
          </w:p>
          <w:p w14:paraId="1F319A2D" w14:textId="3475744A" w:rsidR="00B47BC3" w:rsidRPr="00927261" w:rsidRDefault="00B47BC3" w:rsidP="00B47BC3">
            <w:pPr>
              <w:pStyle w:val="Bodytext20"/>
              <w:framePr w:w="10459" w:wrap="notBeside" w:vAnchor="text" w:hAnchor="page" w:x="745" w:y="555"/>
              <w:shd w:val="clear" w:color="auto" w:fill="auto"/>
              <w:tabs>
                <w:tab w:val="left" w:pos="413"/>
              </w:tabs>
              <w:spacing w:before="340" w:line="268" w:lineRule="exact"/>
              <w:jc w:val="center"/>
              <w:rPr>
                <w:sz w:val="22"/>
                <w:szCs w:val="22"/>
              </w:rPr>
            </w:pPr>
            <w:r w:rsidRPr="00927261">
              <w:rPr>
                <w:rStyle w:val="Bodytext212ptBold"/>
                <w:sz w:val="22"/>
                <w:szCs w:val="22"/>
              </w:rPr>
              <w:t>NIE</w:t>
            </w:r>
          </w:p>
        </w:tc>
      </w:tr>
      <w:tr w:rsidR="00B47BC3" w14:paraId="6DB3A6FD" w14:textId="77777777" w:rsidTr="00B47BC3">
        <w:trPr>
          <w:trHeight w:hRule="exact" w:val="1028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4A3FF4" w14:textId="77777777" w:rsidR="00B47BC3" w:rsidRPr="00927261" w:rsidRDefault="00B47BC3" w:rsidP="006A6A3E">
            <w:pPr>
              <w:pStyle w:val="Bodytext20"/>
              <w:framePr w:w="10459" w:wrap="notBeside" w:vAnchor="text" w:hAnchor="page" w:x="745" w:y="555"/>
              <w:shd w:val="clear" w:color="auto" w:fill="auto"/>
              <w:spacing w:before="0" w:line="341" w:lineRule="exact"/>
              <w:jc w:val="center"/>
              <w:rPr>
                <w:sz w:val="22"/>
                <w:szCs w:val="22"/>
              </w:rPr>
            </w:pPr>
            <w:r w:rsidRPr="00927261">
              <w:rPr>
                <w:rStyle w:val="Bodytext212ptBold"/>
                <w:sz w:val="22"/>
                <w:szCs w:val="22"/>
              </w:rPr>
              <w:t>Czy będzie Panu/Pani towarzyszył opiekun?*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84484F" w14:textId="11E5AC5B" w:rsidR="00B47BC3" w:rsidRPr="00927261" w:rsidRDefault="0007415C" w:rsidP="00B47BC3">
            <w:pPr>
              <w:pStyle w:val="Bodytext20"/>
              <w:framePr w:w="10459" w:wrap="notBeside" w:vAnchor="text" w:hAnchor="page" w:x="745" w:y="555"/>
              <w:shd w:val="clear" w:color="auto" w:fill="auto"/>
              <w:tabs>
                <w:tab w:val="left" w:pos="413"/>
              </w:tabs>
              <w:spacing w:before="0" w:after="340" w:line="268" w:lineRule="exact"/>
              <w:jc w:val="center"/>
              <w:rPr>
                <w:sz w:val="22"/>
                <w:szCs w:val="22"/>
              </w:rPr>
            </w:pPr>
            <w:r w:rsidRPr="00927261">
              <w:rPr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81EEFB5" wp14:editId="6DE14091">
                      <wp:simplePos x="0" y="0"/>
                      <wp:positionH relativeFrom="column">
                        <wp:posOffset>1078230</wp:posOffset>
                      </wp:positionH>
                      <wp:positionV relativeFrom="paragraph">
                        <wp:posOffset>390525</wp:posOffset>
                      </wp:positionV>
                      <wp:extent cx="190500" cy="180975"/>
                      <wp:effectExtent l="0" t="0" r="19050" b="28575"/>
                      <wp:wrapNone/>
                      <wp:docPr id="74476315" name="Prostokąt: zaokrąglone rogi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96E791F" id="Prostokąt: zaokrąglone rogi 2" o:spid="_x0000_s1026" style="position:absolute;margin-left:84.9pt;margin-top:30.75pt;width:15pt;height:14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  <w:r w:rsidRPr="00927261">
              <w:rPr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248215F" wp14:editId="52B4F4FA">
                      <wp:simplePos x="0" y="0"/>
                      <wp:positionH relativeFrom="column">
                        <wp:posOffset>1081405</wp:posOffset>
                      </wp:positionH>
                      <wp:positionV relativeFrom="paragraph">
                        <wp:posOffset>90170</wp:posOffset>
                      </wp:positionV>
                      <wp:extent cx="190500" cy="180975"/>
                      <wp:effectExtent l="0" t="0" r="19050" b="28575"/>
                      <wp:wrapNone/>
                      <wp:docPr id="917535015" name="Prostokąt: zaokrąglone rogi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0313A28" id="Prostokąt: zaokrąglone rogi 2" o:spid="_x0000_s1026" style="position:absolute;margin-left:85.15pt;margin-top:7.1pt;width:15pt;height:14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  <w:r w:rsidR="00B47BC3" w:rsidRPr="00927261">
              <w:rPr>
                <w:rStyle w:val="Bodytext212ptBold"/>
                <w:sz w:val="22"/>
                <w:szCs w:val="22"/>
              </w:rPr>
              <w:t>TAK</w:t>
            </w:r>
          </w:p>
          <w:p w14:paraId="2BD6E248" w14:textId="6D593225" w:rsidR="00B47BC3" w:rsidRPr="00927261" w:rsidRDefault="00B47BC3" w:rsidP="00B47BC3">
            <w:pPr>
              <w:pStyle w:val="Bodytext20"/>
              <w:framePr w:w="10459" w:wrap="notBeside" w:vAnchor="text" w:hAnchor="page" w:x="745" w:y="555"/>
              <w:shd w:val="clear" w:color="auto" w:fill="auto"/>
              <w:tabs>
                <w:tab w:val="left" w:pos="413"/>
              </w:tabs>
              <w:spacing w:before="340" w:line="268" w:lineRule="exact"/>
              <w:jc w:val="center"/>
              <w:rPr>
                <w:sz w:val="22"/>
                <w:szCs w:val="22"/>
              </w:rPr>
            </w:pPr>
            <w:r w:rsidRPr="00927261">
              <w:rPr>
                <w:rStyle w:val="Bodytext212ptBold"/>
                <w:sz w:val="22"/>
                <w:szCs w:val="22"/>
              </w:rPr>
              <w:t>NIE</w:t>
            </w:r>
          </w:p>
        </w:tc>
      </w:tr>
      <w:tr w:rsidR="00B47BC3" w14:paraId="7FCADB33" w14:textId="77777777" w:rsidTr="006A6A3E">
        <w:trPr>
          <w:trHeight w:hRule="exact" w:val="448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1A3904" w14:textId="77777777" w:rsidR="00B47BC3" w:rsidRPr="00927261" w:rsidRDefault="00B47BC3" w:rsidP="006A6A3E">
            <w:pPr>
              <w:pStyle w:val="Bodytext20"/>
              <w:framePr w:w="10459" w:wrap="notBeside" w:vAnchor="text" w:hAnchor="page" w:x="745" w:y="555"/>
              <w:shd w:val="clear" w:color="auto" w:fill="auto"/>
              <w:spacing w:before="0" w:line="346" w:lineRule="exact"/>
              <w:jc w:val="center"/>
              <w:rPr>
                <w:sz w:val="22"/>
                <w:szCs w:val="22"/>
              </w:rPr>
            </w:pPr>
            <w:r w:rsidRPr="00927261">
              <w:rPr>
                <w:rStyle w:val="Bodytext212ptBold"/>
                <w:sz w:val="22"/>
                <w:szCs w:val="22"/>
              </w:rPr>
              <w:t>Nazwisko i imię (imiona) opiekuna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0A00BB" w14:textId="77777777" w:rsidR="00B47BC3" w:rsidRPr="00927261" w:rsidRDefault="00B47BC3" w:rsidP="00B47BC3">
            <w:pPr>
              <w:framePr w:w="10459" w:wrap="notBeside" w:vAnchor="text" w:hAnchor="page" w:x="745" w:y="555"/>
              <w:rPr>
                <w:sz w:val="22"/>
                <w:szCs w:val="22"/>
              </w:rPr>
            </w:pPr>
          </w:p>
        </w:tc>
      </w:tr>
      <w:tr w:rsidR="00B47BC3" w14:paraId="4A210554" w14:textId="77777777" w:rsidTr="00B47BC3">
        <w:trPr>
          <w:trHeight w:hRule="exact" w:val="442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CCBB44" w14:textId="2239D874" w:rsidR="00B47BC3" w:rsidRPr="00927261" w:rsidRDefault="00B47BC3" w:rsidP="006A6A3E">
            <w:pPr>
              <w:pStyle w:val="Bodytext20"/>
              <w:framePr w:w="10459" w:wrap="notBeside" w:vAnchor="text" w:hAnchor="page" w:x="745" w:y="555"/>
              <w:shd w:val="clear" w:color="auto" w:fill="auto"/>
              <w:spacing w:before="0" w:line="346" w:lineRule="exact"/>
              <w:jc w:val="center"/>
              <w:rPr>
                <w:rStyle w:val="Bodytext212ptBold"/>
                <w:sz w:val="22"/>
                <w:szCs w:val="22"/>
              </w:rPr>
            </w:pPr>
            <w:r w:rsidRPr="00927261">
              <w:rPr>
                <w:rStyle w:val="Bodytext212ptBold"/>
                <w:sz w:val="22"/>
                <w:szCs w:val="22"/>
              </w:rPr>
              <w:t>PESEL opiekuna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38E11E" w14:textId="77777777" w:rsidR="00B47BC3" w:rsidRPr="00927261" w:rsidRDefault="00B47BC3" w:rsidP="00B47BC3">
            <w:pPr>
              <w:framePr w:w="10459" w:wrap="notBeside" w:vAnchor="text" w:hAnchor="page" w:x="745" w:y="555"/>
              <w:rPr>
                <w:sz w:val="22"/>
                <w:szCs w:val="22"/>
              </w:rPr>
            </w:pPr>
          </w:p>
        </w:tc>
      </w:tr>
      <w:tr w:rsidR="00B47BC3" w14:paraId="42FC0DF8" w14:textId="77777777" w:rsidTr="00B47BC3">
        <w:trPr>
          <w:trHeight w:hRule="exact" w:val="279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AEAAA9"/>
          </w:tcPr>
          <w:p w14:paraId="2448287E" w14:textId="164CB40A" w:rsidR="00B47BC3" w:rsidRPr="00927261" w:rsidRDefault="00B47BC3" w:rsidP="006A6A3E">
            <w:pPr>
              <w:pStyle w:val="Bodytext20"/>
              <w:framePr w:w="10459" w:wrap="notBeside" w:vAnchor="text" w:hAnchor="page" w:x="745" w:y="555"/>
              <w:shd w:val="clear" w:color="auto" w:fill="auto"/>
              <w:spacing w:before="0" w:line="268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EAAA9"/>
          </w:tcPr>
          <w:p w14:paraId="7F463213" w14:textId="77777777" w:rsidR="00B47BC3" w:rsidRPr="00927261" w:rsidRDefault="00B47BC3" w:rsidP="00B47BC3">
            <w:pPr>
              <w:framePr w:w="10459" w:wrap="notBeside" w:vAnchor="text" w:hAnchor="page" w:x="745" w:y="555"/>
              <w:rPr>
                <w:sz w:val="22"/>
                <w:szCs w:val="22"/>
              </w:rPr>
            </w:pPr>
          </w:p>
        </w:tc>
      </w:tr>
      <w:tr w:rsidR="00B47BC3" w14:paraId="3900D088" w14:textId="77777777" w:rsidTr="00B47BC3">
        <w:trPr>
          <w:trHeight w:hRule="exact" w:val="708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B0C1BA" w14:textId="77777777" w:rsidR="00B47BC3" w:rsidRPr="00927261" w:rsidRDefault="00B47BC3" w:rsidP="006A6A3E">
            <w:pPr>
              <w:pStyle w:val="Bodytext20"/>
              <w:framePr w:w="10459" w:wrap="notBeside" w:vAnchor="text" w:hAnchor="page" w:x="745" w:y="555"/>
              <w:shd w:val="clear" w:color="auto" w:fill="auto"/>
              <w:spacing w:before="0" w:line="341" w:lineRule="exact"/>
              <w:jc w:val="center"/>
              <w:rPr>
                <w:sz w:val="22"/>
                <w:szCs w:val="22"/>
              </w:rPr>
            </w:pPr>
            <w:r w:rsidRPr="00927261">
              <w:rPr>
                <w:rStyle w:val="Bodytext212ptBold"/>
                <w:sz w:val="22"/>
                <w:szCs w:val="22"/>
              </w:rPr>
              <w:t>Miejsce zamieszkania lub miejsce pobytu wyborcy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04E638" w14:textId="77777777" w:rsidR="00B47BC3" w:rsidRPr="00927261" w:rsidRDefault="00B47BC3" w:rsidP="00B47BC3">
            <w:pPr>
              <w:framePr w:w="10459" w:wrap="notBeside" w:vAnchor="text" w:hAnchor="page" w:x="745" w:y="555"/>
              <w:rPr>
                <w:sz w:val="22"/>
                <w:szCs w:val="22"/>
              </w:rPr>
            </w:pPr>
          </w:p>
        </w:tc>
      </w:tr>
      <w:tr w:rsidR="00B47BC3" w14:paraId="01F5956C" w14:textId="77777777" w:rsidTr="006769BB">
        <w:trPr>
          <w:trHeight w:hRule="exact" w:val="987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4CB13E" w14:textId="45B81AB4" w:rsidR="00B47BC3" w:rsidRPr="00927261" w:rsidRDefault="00B47BC3" w:rsidP="006A6A3E">
            <w:pPr>
              <w:pStyle w:val="Bodytext20"/>
              <w:framePr w:w="10459" w:wrap="notBeside" w:vAnchor="text" w:hAnchor="page" w:x="745" w:y="555"/>
              <w:shd w:val="clear" w:color="auto" w:fill="auto"/>
              <w:spacing w:before="0" w:line="346" w:lineRule="exact"/>
              <w:jc w:val="center"/>
              <w:rPr>
                <w:sz w:val="22"/>
                <w:szCs w:val="22"/>
              </w:rPr>
            </w:pPr>
            <w:r w:rsidRPr="00927261">
              <w:rPr>
                <w:rStyle w:val="Bodytext212ptBold"/>
                <w:sz w:val="22"/>
                <w:szCs w:val="22"/>
              </w:rPr>
              <w:t xml:space="preserve">Czy będzie Pan/Pani korzystać </w:t>
            </w:r>
            <w:r w:rsidRPr="00927261">
              <w:rPr>
                <w:rStyle w:val="Bodytext212ptBold"/>
                <w:sz w:val="22"/>
                <w:szCs w:val="22"/>
              </w:rPr>
              <w:br/>
              <w:t>z transportu powrotnego?*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388E6F" w14:textId="31A80A65" w:rsidR="00B47BC3" w:rsidRPr="00927261" w:rsidRDefault="0007415C" w:rsidP="00B47BC3">
            <w:pPr>
              <w:pStyle w:val="Bodytext20"/>
              <w:framePr w:w="10459" w:wrap="notBeside" w:vAnchor="text" w:hAnchor="page" w:x="745" w:y="555"/>
              <w:shd w:val="clear" w:color="auto" w:fill="auto"/>
              <w:tabs>
                <w:tab w:val="left" w:pos="413"/>
              </w:tabs>
              <w:spacing w:before="0" w:after="340" w:line="268" w:lineRule="exact"/>
              <w:jc w:val="center"/>
              <w:rPr>
                <w:sz w:val="22"/>
                <w:szCs w:val="22"/>
              </w:rPr>
            </w:pPr>
            <w:r w:rsidRPr="00927261">
              <w:rPr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DD49A87" wp14:editId="1E76F368">
                      <wp:simplePos x="0" y="0"/>
                      <wp:positionH relativeFrom="column">
                        <wp:posOffset>1100455</wp:posOffset>
                      </wp:positionH>
                      <wp:positionV relativeFrom="paragraph">
                        <wp:posOffset>393700</wp:posOffset>
                      </wp:positionV>
                      <wp:extent cx="190500" cy="180975"/>
                      <wp:effectExtent l="0" t="0" r="19050" b="28575"/>
                      <wp:wrapNone/>
                      <wp:docPr id="319845706" name="Prostokąt: zaokrąglone rogi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6BC378F" id="Prostokąt: zaokrąglone rogi 2" o:spid="_x0000_s1026" style="position:absolute;margin-left:86.65pt;margin-top:31pt;width:15pt;height:14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  <w:r w:rsidRPr="00927261">
              <w:rPr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0A8B9BA" wp14:editId="08D9B2C3">
                      <wp:simplePos x="0" y="0"/>
                      <wp:positionH relativeFrom="column">
                        <wp:posOffset>1100455</wp:posOffset>
                      </wp:positionH>
                      <wp:positionV relativeFrom="paragraph">
                        <wp:posOffset>64770</wp:posOffset>
                      </wp:positionV>
                      <wp:extent cx="190500" cy="180975"/>
                      <wp:effectExtent l="0" t="0" r="19050" b="28575"/>
                      <wp:wrapNone/>
                      <wp:docPr id="880992701" name="Prostokąt: zaokrąglone rogi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8A734CD" id="Prostokąt: zaokrąglone rogi 2" o:spid="_x0000_s1026" style="position:absolute;margin-left:86.65pt;margin-top:5.1pt;width:15pt;height:14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  <w:r w:rsidR="00B47BC3" w:rsidRPr="00927261">
              <w:rPr>
                <w:rStyle w:val="Bodytext212ptBold"/>
                <w:sz w:val="22"/>
                <w:szCs w:val="22"/>
              </w:rPr>
              <w:t>TAK</w:t>
            </w:r>
          </w:p>
          <w:p w14:paraId="50BD1C5A" w14:textId="3BA485A6" w:rsidR="00B47BC3" w:rsidRPr="00927261" w:rsidRDefault="00B47BC3" w:rsidP="00B47BC3">
            <w:pPr>
              <w:pStyle w:val="Bodytext20"/>
              <w:framePr w:w="10459" w:wrap="notBeside" w:vAnchor="text" w:hAnchor="page" w:x="745" w:y="555"/>
              <w:shd w:val="clear" w:color="auto" w:fill="auto"/>
              <w:tabs>
                <w:tab w:val="left" w:pos="413"/>
              </w:tabs>
              <w:spacing w:before="340" w:line="268" w:lineRule="exact"/>
              <w:jc w:val="center"/>
              <w:rPr>
                <w:sz w:val="22"/>
                <w:szCs w:val="22"/>
              </w:rPr>
            </w:pPr>
            <w:r w:rsidRPr="00927261">
              <w:rPr>
                <w:rStyle w:val="Bodytext212ptBold"/>
                <w:sz w:val="22"/>
                <w:szCs w:val="22"/>
              </w:rPr>
              <w:t>NIE</w:t>
            </w:r>
          </w:p>
        </w:tc>
      </w:tr>
      <w:tr w:rsidR="008B4F6D" w14:paraId="6FFDDA60" w14:textId="77777777" w:rsidTr="006769BB">
        <w:trPr>
          <w:trHeight w:val="1391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618E970" w14:textId="4D33D64A" w:rsidR="008B4F6D" w:rsidRPr="00927261" w:rsidRDefault="008B4F6D" w:rsidP="008B4F6D">
            <w:pPr>
              <w:pStyle w:val="Bodytext20"/>
              <w:framePr w:w="10459" w:wrap="notBeside" w:vAnchor="text" w:hAnchor="page" w:x="745" w:y="555"/>
              <w:shd w:val="clear" w:color="auto" w:fill="auto"/>
              <w:spacing w:before="0" w:line="268" w:lineRule="exact"/>
              <w:rPr>
                <w:rStyle w:val="Bodytext212ptBold"/>
                <w:sz w:val="22"/>
                <w:szCs w:val="22"/>
              </w:rPr>
            </w:pPr>
            <w:r w:rsidRPr="00927261">
              <w:rPr>
                <w:rStyle w:val="Bodytext212ptBold"/>
                <w:sz w:val="22"/>
                <w:szCs w:val="22"/>
              </w:rPr>
              <w:t xml:space="preserve">               Numer telefonu wyborcy</w:t>
            </w:r>
          </w:p>
          <w:p w14:paraId="0DE3B89B" w14:textId="15699E67" w:rsidR="008B4F6D" w:rsidRPr="00927261" w:rsidRDefault="008B4F6D" w:rsidP="008B4F6D">
            <w:pPr>
              <w:pStyle w:val="Bodytext20"/>
              <w:framePr w:w="10459" w:wrap="notBeside" w:vAnchor="text" w:hAnchor="page" w:x="745" w:y="555"/>
              <w:shd w:val="clear" w:color="auto" w:fill="auto"/>
              <w:spacing w:before="0" w:line="268" w:lineRule="exact"/>
              <w:rPr>
                <w:sz w:val="22"/>
                <w:szCs w:val="22"/>
              </w:rPr>
            </w:pPr>
            <w:r w:rsidRPr="00927261">
              <w:rPr>
                <w:rStyle w:val="Bodytext212ptBold"/>
                <w:sz w:val="22"/>
                <w:szCs w:val="22"/>
              </w:rPr>
              <w:t xml:space="preserve">                                 lub</w:t>
            </w:r>
          </w:p>
          <w:p w14:paraId="167176D5" w14:textId="77777777" w:rsidR="008B4F6D" w:rsidRPr="00927261" w:rsidRDefault="008B4F6D" w:rsidP="00D17DDC">
            <w:pPr>
              <w:pStyle w:val="Bodytext20"/>
              <w:framePr w:w="10459" w:wrap="notBeside" w:vAnchor="text" w:hAnchor="page" w:x="745" w:y="555"/>
              <w:spacing w:before="0" w:line="268" w:lineRule="exact"/>
              <w:jc w:val="center"/>
              <w:rPr>
                <w:rStyle w:val="Bodytext212ptBold"/>
                <w:sz w:val="22"/>
                <w:szCs w:val="22"/>
              </w:rPr>
            </w:pPr>
            <w:r w:rsidRPr="00927261">
              <w:rPr>
                <w:rStyle w:val="Bodytext212ptBold"/>
                <w:sz w:val="22"/>
                <w:szCs w:val="22"/>
              </w:rPr>
              <w:t>Adres e-mail wyborcy</w:t>
            </w:r>
          </w:p>
          <w:p w14:paraId="4571F2DA" w14:textId="083FE192" w:rsidR="008B4F6D" w:rsidRPr="00927261" w:rsidRDefault="008B4F6D" w:rsidP="00D17DDC">
            <w:pPr>
              <w:pStyle w:val="Bodytext20"/>
              <w:framePr w:w="10459" w:wrap="notBeside" w:vAnchor="text" w:hAnchor="page" w:x="745" w:y="555"/>
              <w:spacing w:before="0" w:line="268" w:lineRule="exact"/>
              <w:jc w:val="center"/>
              <w:rPr>
                <w:sz w:val="22"/>
                <w:szCs w:val="22"/>
              </w:rPr>
            </w:pPr>
            <w:r w:rsidRPr="00927261">
              <w:rPr>
                <w:rStyle w:val="Bodytext212ptBold"/>
                <w:sz w:val="22"/>
                <w:szCs w:val="22"/>
              </w:rPr>
              <w:t>(o ile posiada)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7E6BE4" w14:textId="77777777" w:rsidR="008B4F6D" w:rsidRPr="00927261" w:rsidRDefault="008B4F6D" w:rsidP="00B47BC3">
            <w:pPr>
              <w:framePr w:w="10459" w:wrap="notBeside" w:vAnchor="text" w:hAnchor="page" w:x="745" w:y="555"/>
              <w:rPr>
                <w:sz w:val="22"/>
                <w:szCs w:val="22"/>
              </w:rPr>
            </w:pPr>
          </w:p>
        </w:tc>
      </w:tr>
    </w:tbl>
    <w:p w14:paraId="2EBC5C47" w14:textId="77777777" w:rsidR="00B47BC3" w:rsidRDefault="00B47BC3" w:rsidP="00B47BC3">
      <w:pPr>
        <w:framePr w:w="10459" w:wrap="notBeside" w:vAnchor="text" w:hAnchor="page" w:x="745" w:y="555"/>
        <w:rPr>
          <w:sz w:val="2"/>
          <w:szCs w:val="2"/>
        </w:rPr>
      </w:pPr>
    </w:p>
    <w:p w14:paraId="03DA993A" w14:textId="757EF9C1" w:rsidR="00D84129" w:rsidRPr="004E32B8" w:rsidRDefault="008375AF">
      <w:pPr>
        <w:pStyle w:val="Bodytext50"/>
        <w:shd w:val="clear" w:color="auto" w:fill="auto"/>
        <w:spacing w:after="386"/>
        <w:rPr>
          <w:sz w:val="16"/>
          <w:szCs w:val="16"/>
        </w:rPr>
      </w:pPr>
      <w:r w:rsidRPr="004E32B8">
        <w:rPr>
          <w:sz w:val="16"/>
          <w:szCs w:val="16"/>
        </w:rPr>
        <w:t xml:space="preserve">(na podst. </w:t>
      </w:r>
      <w:r w:rsidRPr="004E32B8">
        <w:rPr>
          <w:sz w:val="16"/>
          <w:szCs w:val="16"/>
          <w:lang w:val="fr-FR" w:eastAsia="fr-FR" w:bidi="fr-FR"/>
        </w:rPr>
        <w:t xml:space="preserve">art. </w:t>
      </w:r>
      <w:r w:rsidRPr="004E32B8">
        <w:rPr>
          <w:sz w:val="16"/>
          <w:szCs w:val="16"/>
        </w:rPr>
        <w:t xml:space="preserve">37e Kodeksu </w:t>
      </w:r>
      <w:r w:rsidR="00EE29EC">
        <w:rPr>
          <w:sz w:val="16"/>
          <w:szCs w:val="16"/>
        </w:rPr>
        <w:t>w</w:t>
      </w:r>
      <w:r w:rsidRPr="004E32B8">
        <w:rPr>
          <w:sz w:val="16"/>
          <w:szCs w:val="16"/>
        </w:rPr>
        <w:t>yborczego)</w:t>
      </w:r>
    </w:p>
    <w:p w14:paraId="37FC0631" w14:textId="77777777" w:rsidR="008B4F6D" w:rsidRDefault="008B4F6D" w:rsidP="008B4F6D">
      <w:pPr>
        <w:pStyle w:val="Bodytext50"/>
        <w:shd w:val="clear" w:color="auto" w:fill="auto"/>
        <w:spacing w:after="386"/>
        <w:jc w:val="left"/>
      </w:pPr>
    </w:p>
    <w:p w14:paraId="48B88B24" w14:textId="23F7C457" w:rsidR="009415A2" w:rsidRPr="009415A2" w:rsidRDefault="009415A2" w:rsidP="009415A2">
      <w:pPr>
        <w:pStyle w:val="Bodytext50"/>
        <w:shd w:val="clear" w:color="auto" w:fill="auto"/>
        <w:spacing w:after="0"/>
        <w:jc w:val="right"/>
        <w:rPr>
          <w:b w:val="0"/>
          <w:bCs w:val="0"/>
          <w:i w:val="0"/>
          <w:iCs w:val="0"/>
        </w:rPr>
      </w:pPr>
      <w:r w:rsidRPr="009415A2">
        <w:rPr>
          <w:b w:val="0"/>
          <w:bCs w:val="0"/>
          <w:i w:val="0"/>
          <w:iCs w:val="0"/>
        </w:rPr>
        <w:t>………………………………………………………………………..</w:t>
      </w:r>
    </w:p>
    <w:p w14:paraId="2F29B0F6" w14:textId="46B7312F" w:rsidR="009415A2" w:rsidRPr="009415A2" w:rsidRDefault="009415A2" w:rsidP="009415A2">
      <w:pPr>
        <w:pStyle w:val="Bodytext50"/>
        <w:shd w:val="clear" w:color="auto" w:fill="auto"/>
        <w:spacing w:after="0"/>
        <w:ind w:left="5664" w:firstLine="708"/>
        <w:jc w:val="left"/>
        <w:rPr>
          <w:b w:val="0"/>
          <w:bCs w:val="0"/>
          <w:i w:val="0"/>
          <w:iCs w:val="0"/>
          <w:sz w:val="18"/>
          <w:szCs w:val="18"/>
        </w:rPr>
      </w:pPr>
      <w:r w:rsidRPr="009415A2">
        <w:rPr>
          <w:b w:val="0"/>
          <w:bCs w:val="0"/>
          <w:i w:val="0"/>
          <w:iCs w:val="0"/>
          <w:sz w:val="18"/>
          <w:szCs w:val="18"/>
        </w:rPr>
        <w:t xml:space="preserve">                 Podpis wyborcy /o ile to możliwe/</w:t>
      </w:r>
    </w:p>
    <w:p w14:paraId="309F095E" w14:textId="77777777" w:rsidR="00927261" w:rsidRDefault="00927261" w:rsidP="00927261">
      <w:pPr>
        <w:pStyle w:val="Bodytext20"/>
        <w:shd w:val="clear" w:color="auto" w:fill="auto"/>
        <w:spacing w:before="1279"/>
      </w:pPr>
      <w:r>
        <w:t>*Właściwe zaznaczyć</w:t>
      </w:r>
    </w:p>
    <w:p w14:paraId="7424EC1C" w14:textId="77777777" w:rsidR="00927261" w:rsidRDefault="00927261" w:rsidP="006A6A3E">
      <w:pPr>
        <w:pStyle w:val="Bodytext20"/>
        <w:shd w:val="clear" w:color="auto" w:fill="auto"/>
        <w:spacing w:before="1279"/>
      </w:pPr>
    </w:p>
    <w:tbl>
      <w:tblPr>
        <w:tblStyle w:val="Tabela-Siatka"/>
        <w:tblW w:w="5000" w:type="pct"/>
        <w:tblInd w:w="130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512"/>
      </w:tblGrid>
      <w:tr w:rsidR="00927261" w14:paraId="0D98357E" w14:textId="77777777" w:rsidTr="00927261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D785D17" w14:textId="77777777" w:rsidR="00927261" w:rsidRDefault="00927261">
            <w:pPr>
              <w:spacing w:line="221" w:lineRule="exact"/>
              <w:jc w:val="center"/>
              <w:rPr>
                <w:rFonts w:cstheme="minorHAnsi"/>
                <w:b/>
                <w:color w:val="auto"/>
              </w:rPr>
            </w:pPr>
            <w:r>
              <w:rPr>
                <w:rFonts w:cstheme="minorHAnsi"/>
                <w:b/>
              </w:rPr>
              <w:t>ADNOTACJE URZĘDOWE</w:t>
            </w:r>
          </w:p>
        </w:tc>
      </w:tr>
      <w:tr w:rsidR="00927261" w14:paraId="0EE7D356" w14:textId="77777777" w:rsidTr="0092726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48D940" w14:textId="77777777" w:rsidR="00927261" w:rsidRDefault="00927261">
            <w:pPr>
              <w:pStyle w:val="Tekstpodstawowy"/>
              <w:rPr>
                <w:rFonts w:asciiTheme="minorHAnsi" w:hAnsiTheme="minorHAnsi" w:cstheme="minorHAnsi"/>
              </w:rPr>
            </w:pPr>
          </w:p>
          <w:p w14:paraId="3CC321C0" w14:textId="77777777" w:rsidR="00927261" w:rsidRDefault="00927261">
            <w:pPr>
              <w:pStyle w:val="Tekstpodstawowy"/>
              <w:rPr>
                <w:rFonts w:asciiTheme="minorHAnsi" w:hAnsiTheme="minorHAnsi" w:cstheme="minorHAnsi"/>
              </w:rPr>
            </w:pPr>
          </w:p>
          <w:p w14:paraId="24F290C1" w14:textId="77777777" w:rsidR="00927261" w:rsidRDefault="00927261">
            <w:pPr>
              <w:pStyle w:val="Tekstpodstawowy"/>
              <w:rPr>
                <w:rFonts w:asciiTheme="minorHAnsi" w:hAnsiTheme="minorHAnsi" w:cstheme="minorHAnsi"/>
              </w:rPr>
            </w:pPr>
          </w:p>
          <w:p w14:paraId="08A7F2F7" w14:textId="77777777" w:rsidR="00927261" w:rsidRDefault="00927261">
            <w:pPr>
              <w:pStyle w:val="Tekstpodstawowy"/>
              <w:rPr>
                <w:rFonts w:asciiTheme="minorHAnsi" w:hAnsiTheme="minorHAnsi" w:cstheme="minorHAnsi"/>
              </w:rPr>
            </w:pPr>
          </w:p>
          <w:p w14:paraId="2E209FB6" w14:textId="77777777" w:rsidR="00927261" w:rsidRDefault="00927261">
            <w:pPr>
              <w:pStyle w:val="Tekstpodstawowy"/>
              <w:rPr>
                <w:rFonts w:asciiTheme="minorHAnsi" w:hAnsiTheme="minorHAnsi" w:cstheme="minorHAnsi"/>
              </w:rPr>
            </w:pPr>
          </w:p>
          <w:p w14:paraId="349BC283" w14:textId="77777777" w:rsidR="00927261" w:rsidRDefault="00927261">
            <w:pPr>
              <w:pStyle w:val="Tekstpodstawowy"/>
              <w:rPr>
                <w:rFonts w:asciiTheme="minorHAnsi" w:hAnsiTheme="minorHAnsi" w:cstheme="minorHAnsi"/>
              </w:rPr>
            </w:pPr>
          </w:p>
          <w:p w14:paraId="5681FAAC" w14:textId="77777777" w:rsidR="00927261" w:rsidRDefault="00927261">
            <w:pPr>
              <w:pStyle w:val="Tekstpodstawowy"/>
              <w:rPr>
                <w:rFonts w:asciiTheme="minorHAnsi" w:hAnsiTheme="minorHAnsi" w:cstheme="minorHAnsi"/>
              </w:rPr>
            </w:pPr>
          </w:p>
          <w:p w14:paraId="537A8594" w14:textId="77777777" w:rsidR="00927261" w:rsidRDefault="00927261">
            <w:pPr>
              <w:pStyle w:val="Tekstpodstawowy"/>
              <w:rPr>
                <w:rFonts w:asciiTheme="minorHAnsi" w:hAnsiTheme="minorHAnsi" w:cstheme="minorHAnsi"/>
              </w:rPr>
            </w:pPr>
          </w:p>
          <w:p w14:paraId="1E636A97" w14:textId="77777777" w:rsidR="00927261" w:rsidRDefault="00927261">
            <w:pPr>
              <w:pStyle w:val="Tekstpodstawowy"/>
              <w:rPr>
                <w:rFonts w:asciiTheme="minorHAnsi" w:hAnsiTheme="minorHAnsi" w:cstheme="minorHAnsi"/>
              </w:rPr>
            </w:pPr>
          </w:p>
          <w:p w14:paraId="66FCE4F1" w14:textId="77777777" w:rsidR="00927261" w:rsidRDefault="00927261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</w:tr>
    </w:tbl>
    <w:p w14:paraId="20533F12" w14:textId="77777777" w:rsidR="007A4D2E" w:rsidRDefault="007A4D2E" w:rsidP="00BF6F0E">
      <w:pPr>
        <w:jc w:val="center"/>
        <w:rPr>
          <w:b/>
        </w:rPr>
      </w:pPr>
    </w:p>
    <w:p w14:paraId="2779B549" w14:textId="1068D22A" w:rsidR="00BF6F0E" w:rsidRDefault="00BF6F0E" w:rsidP="00BF6F0E">
      <w:pPr>
        <w:jc w:val="center"/>
        <w:rPr>
          <w:b/>
        </w:rPr>
      </w:pPr>
      <w:r>
        <w:rPr>
          <w:b/>
        </w:rPr>
        <w:t>OBOWIĄZEK INFORMACYJNY</w:t>
      </w:r>
    </w:p>
    <w:p w14:paraId="032C8020" w14:textId="77777777" w:rsidR="00BF6F0E" w:rsidRPr="00B00BF8" w:rsidRDefault="00BF6F0E" w:rsidP="00BF6F0E">
      <w:pPr>
        <w:spacing w:before="120" w:after="120"/>
        <w:jc w:val="both"/>
        <w:rPr>
          <w:sz w:val="22"/>
          <w:szCs w:val="22"/>
        </w:rPr>
      </w:pPr>
      <w:r w:rsidRPr="00B00BF8">
        <w:rPr>
          <w:sz w:val="22"/>
          <w:szCs w:val="22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 w:rsidRPr="00B00BF8">
        <w:rPr>
          <w:sz w:val="22"/>
          <w:szCs w:val="22"/>
        </w:rPr>
        <w:t>Dz.U.UE.L</w:t>
      </w:r>
      <w:proofErr w:type="spellEnd"/>
      <w:r w:rsidRPr="00B00BF8">
        <w:rPr>
          <w:sz w:val="22"/>
          <w:szCs w:val="22"/>
        </w:rPr>
        <w:t>. z 2016r. Nr 119, s.1 ze zm.) - dalej: „RODO” informuję, że:</w:t>
      </w:r>
    </w:p>
    <w:p w14:paraId="5D3BED7E" w14:textId="77777777" w:rsidR="00BF6F0E" w:rsidRPr="00B00BF8" w:rsidRDefault="00BF6F0E" w:rsidP="00BF6F0E">
      <w:pPr>
        <w:widowControl/>
        <w:numPr>
          <w:ilvl w:val="1"/>
          <w:numId w:val="4"/>
        </w:numPr>
        <w:spacing w:before="120" w:after="120"/>
        <w:ind w:left="340"/>
        <w:jc w:val="both"/>
        <w:rPr>
          <w:sz w:val="22"/>
          <w:szCs w:val="22"/>
          <w:lang w:val="en-US"/>
        </w:rPr>
      </w:pPr>
      <w:r w:rsidRPr="00B00BF8">
        <w:rPr>
          <w:sz w:val="22"/>
          <w:szCs w:val="22"/>
        </w:rPr>
        <w:t xml:space="preserve">Administratorem Państwa danych osobowych jest Gmina Widawa </w:t>
      </w:r>
      <w:r w:rsidRPr="00B00BF8">
        <w:rPr>
          <w:sz w:val="22"/>
          <w:szCs w:val="22"/>
          <w:lang w:val="en-US"/>
        </w:rPr>
        <w:t xml:space="preserve">z </w:t>
      </w:r>
      <w:proofErr w:type="spellStart"/>
      <w:r w:rsidRPr="00B00BF8">
        <w:rPr>
          <w:sz w:val="22"/>
          <w:szCs w:val="22"/>
          <w:lang w:val="en-US"/>
        </w:rPr>
        <w:t>siedzibą</w:t>
      </w:r>
      <w:proofErr w:type="spellEnd"/>
      <w:r w:rsidRPr="00B00BF8">
        <w:rPr>
          <w:sz w:val="22"/>
          <w:szCs w:val="22"/>
          <w:lang w:val="en-US"/>
        </w:rPr>
        <w:t xml:space="preserve"> w </w:t>
      </w:r>
      <w:proofErr w:type="spellStart"/>
      <w:r w:rsidRPr="00B00BF8">
        <w:rPr>
          <w:sz w:val="22"/>
          <w:szCs w:val="22"/>
          <w:lang w:val="en-US"/>
        </w:rPr>
        <w:t>Widawie</w:t>
      </w:r>
      <w:proofErr w:type="spellEnd"/>
      <w:r w:rsidRPr="00B00BF8">
        <w:rPr>
          <w:sz w:val="22"/>
          <w:szCs w:val="22"/>
          <w:lang w:val="en-US"/>
        </w:rPr>
        <w:t xml:space="preserve"> </w:t>
      </w:r>
      <w:proofErr w:type="spellStart"/>
      <w:r w:rsidRPr="00B00BF8">
        <w:rPr>
          <w:sz w:val="22"/>
          <w:szCs w:val="22"/>
          <w:lang w:val="en-US"/>
        </w:rPr>
        <w:t>ul</w:t>
      </w:r>
      <w:proofErr w:type="spellEnd"/>
      <w:r w:rsidRPr="00B00BF8">
        <w:rPr>
          <w:sz w:val="22"/>
          <w:szCs w:val="22"/>
          <w:lang w:val="en-US"/>
        </w:rPr>
        <w:t xml:space="preserve">. </w:t>
      </w:r>
      <w:proofErr w:type="spellStart"/>
      <w:r w:rsidRPr="00B00BF8">
        <w:rPr>
          <w:sz w:val="22"/>
          <w:szCs w:val="22"/>
          <w:lang w:val="en-US"/>
        </w:rPr>
        <w:t>Rynek</w:t>
      </w:r>
      <w:proofErr w:type="spellEnd"/>
      <w:r w:rsidRPr="00B00BF8">
        <w:rPr>
          <w:sz w:val="22"/>
          <w:szCs w:val="22"/>
          <w:lang w:val="en-US"/>
        </w:rPr>
        <w:t xml:space="preserve"> </w:t>
      </w:r>
      <w:proofErr w:type="spellStart"/>
      <w:r w:rsidRPr="00B00BF8">
        <w:rPr>
          <w:sz w:val="22"/>
          <w:szCs w:val="22"/>
          <w:lang w:val="en-US"/>
        </w:rPr>
        <w:t>Kościuszki</w:t>
      </w:r>
      <w:proofErr w:type="spellEnd"/>
      <w:r w:rsidRPr="00B00BF8">
        <w:rPr>
          <w:sz w:val="22"/>
          <w:szCs w:val="22"/>
          <w:lang w:val="en-US"/>
        </w:rPr>
        <w:t xml:space="preserve"> 10, 98-170 Widawa, e-mail: poczta@widawa.pl, nr tel. 43 672 10 34.</w:t>
      </w:r>
    </w:p>
    <w:p w14:paraId="5F12D882" w14:textId="77777777" w:rsidR="00BF6F0E" w:rsidRPr="00B00BF8" w:rsidRDefault="00BF6F0E" w:rsidP="00BF6F0E">
      <w:pPr>
        <w:widowControl/>
        <w:numPr>
          <w:ilvl w:val="1"/>
          <w:numId w:val="4"/>
        </w:numPr>
        <w:spacing w:before="120" w:after="120"/>
        <w:ind w:left="340"/>
        <w:jc w:val="both"/>
        <w:rPr>
          <w:sz w:val="22"/>
          <w:szCs w:val="22"/>
        </w:rPr>
      </w:pPr>
      <w:r w:rsidRPr="00B00BF8">
        <w:rPr>
          <w:sz w:val="22"/>
          <w:szCs w:val="22"/>
        </w:rPr>
        <w:t xml:space="preserve">Administrator wyznaczył Inspektora Ochrony Danych, z którym mogą się Państwo kontaktować we wszystkich sprawach dotyczących przetwarzania danych osobowych za pośrednictwem adresu e-mail: </w:t>
      </w:r>
      <w:hyperlink r:id="rId8" w:history="1">
        <w:r w:rsidRPr="00B00BF8">
          <w:rPr>
            <w:rStyle w:val="Hipercze"/>
            <w:sz w:val="22"/>
            <w:szCs w:val="22"/>
          </w:rPr>
          <w:t>inspektor@cbi24.pl</w:t>
        </w:r>
      </w:hyperlink>
      <w:r w:rsidRPr="00B00BF8">
        <w:rPr>
          <w:sz w:val="22"/>
          <w:szCs w:val="22"/>
        </w:rPr>
        <w:t xml:space="preserve"> lub pisemnie na adres Administratora.</w:t>
      </w:r>
    </w:p>
    <w:p w14:paraId="7108ECFB" w14:textId="42858B42" w:rsidR="00BF6F0E" w:rsidRPr="00B00BF8" w:rsidRDefault="00BF6F0E" w:rsidP="00BF6F0E">
      <w:pPr>
        <w:widowControl/>
        <w:numPr>
          <w:ilvl w:val="1"/>
          <w:numId w:val="4"/>
        </w:numPr>
        <w:spacing w:before="120" w:after="120"/>
        <w:ind w:left="340" w:hanging="357"/>
        <w:jc w:val="both"/>
        <w:rPr>
          <w:sz w:val="22"/>
          <w:szCs w:val="22"/>
        </w:rPr>
      </w:pPr>
      <w:r w:rsidRPr="00B00BF8">
        <w:rPr>
          <w:sz w:val="22"/>
          <w:szCs w:val="22"/>
        </w:rPr>
        <w:t>Państwa dane osobowe będą przetwarzane w celu realizacji bezpłatnego transportu do lokali wyborczych, gdyż jest to niezbędne do wypełnienia obowiązku prawnego ciążącego na Administratorze (art. 6 ust. 1 lit. c RODO) w związku z art. 37e ustawy z dnia 5 stycznia 2011r. – Kodeks wyborczy (Dz. U. z 202</w:t>
      </w:r>
      <w:r w:rsidR="000D4FA4">
        <w:rPr>
          <w:sz w:val="22"/>
          <w:szCs w:val="22"/>
        </w:rPr>
        <w:t>3</w:t>
      </w:r>
      <w:r w:rsidRPr="00B00BF8">
        <w:rPr>
          <w:sz w:val="22"/>
          <w:szCs w:val="22"/>
        </w:rPr>
        <w:t xml:space="preserve">r. poz. </w:t>
      </w:r>
      <w:r w:rsidR="0021442A">
        <w:rPr>
          <w:sz w:val="22"/>
          <w:szCs w:val="22"/>
        </w:rPr>
        <w:t>2408</w:t>
      </w:r>
      <w:r w:rsidRPr="00B00BF8">
        <w:rPr>
          <w:sz w:val="22"/>
          <w:szCs w:val="22"/>
        </w:rPr>
        <w:t>) oraz przepisów wykonawczych do tych ustaw.</w:t>
      </w:r>
    </w:p>
    <w:p w14:paraId="7E785FC0" w14:textId="77777777" w:rsidR="00BF6F0E" w:rsidRPr="00B00BF8" w:rsidRDefault="00BF6F0E" w:rsidP="00BF6F0E">
      <w:pPr>
        <w:widowControl/>
        <w:numPr>
          <w:ilvl w:val="1"/>
          <w:numId w:val="4"/>
        </w:numPr>
        <w:spacing w:before="120" w:after="120"/>
        <w:ind w:left="340" w:hanging="357"/>
        <w:jc w:val="both"/>
        <w:rPr>
          <w:sz w:val="22"/>
          <w:szCs w:val="22"/>
        </w:rPr>
      </w:pPr>
      <w:r w:rsidRPr="00B00BF8">
        <w:rPr>
          <w:sz w:val="22"/>
          <w:szCs w:val="22"/>
        </w:rPr>
        <w:t xml:space="preserve">Państwa dane osobowe będą przetwarzane przez okres niezbędny do realizacji celu, o którym mowa w pkt. 3 z uwzględnieniem okresów przechowywania określonych w przepisach szczególnych, w tym przepisów archiwalnych.  </w:t>
      </w:r>
    </w:p>
    <w:p w14:paraId="6AFE51A4" w14:textId="77777777" w:rsidR="00BF6F0E" w:rsidRPr="00B00BF8" w:rsidRDefault="00BF6F0E" w:rsidP="00BF6F0E">
      <w:pPr>
        <w:widowControl/>
        <w:numPr>
          <w:ilvl w:val="1"/>
          <w:numId w:val="4"/>
        </w:numPr>
        <w:spacing w:before="120" w:after="120"/>
        <w:ind w:left="340" w:hanging="357"/>
        <w:jc w:val="both"/>
        <w:rPr>
          <w:sz w:val="22"/>
          <w:szCs w:val="22"/>
        </w:rPr>
      </w:pPr>
      <w:r w:rsidRPr="00B00BF8">
        <w:rPr>
          <w:sz w:val="22"/>
          <w:szCs w:val="22"/>
        </w:rPr>
        <w:t>Państwa dane osobowe będą przetwarzane w sposób zautomatyzowany, lecz nie będą podlegały zautomatyzowanemu podejmowaniu decyzji, w tym o profilowaniu.</w:t>
      </w:r>
    </w:p>
    <w:p w14:paraId="398EFB63" w14:textId="77777777" w:rsidR="00BF6F0E" w:rsidRPr="00B00BF8" w:rsidRDefault="00BF6F0E" w:rsidP="00BF6F0E">
      <w:pPr>
        <w:widowControl/>
        <w:numPr>
          <w:ilvl w:val="1"/>
          <w:numId w:val="4"/>
        </w:numPr>
        <w:spacing w:before="120" w:after="120"/>
        <w:ind w:left="340" w:hanging="357"/>
        <w:jc w:val="both"/>
        <w:rPr>
          <w:sz w:val="22"/>
          <w:szCs w:val="22"/>
        </w:rPr>
      </w:pPr>
      <w:r w:rsidRPr="00B00BF8">
        <w:rPr>
          <w:sz w:val="22"/>
          <w:szCs w:val="22"/>
        </w:rPr>
        <w:t>Państwa dane osobowych nie będą przekazywane poza Europejski Obszar Gospodarczy (obejmujący Unię Europejską, Norwegię, Liechtenstein i Islandię).</w:t>
      </w:r>
    </w:p>
    <w:p w14:paraId="3D4ED3B7" w14:textId="77777777" w:rsidR="00BF6F0E" w:rsidRPr="00B00BF8" w:rsidRDefault="00BF6F0E" w:rsidP="00BF6F0E">
      <w:pPr>
        <w:widowControl/>
        <w:numPr>
          <w:ilvl w:val="1"/>
          <w:numId w:val="4"/>
        </w:numPr>
        <w:spacing w:before="120" w:after="120"/>
        <w:ind w:left="340"/>
        <w:jc w:val="both"/>
        <w:rPr>
          <w:sz w:val="22"/>
          <w:szCs w:val="22"/>
        </w:rPr>
      </w:pPr>
      <w:r w:rsidRPr="00B00BF8">
        <w:rPr>
          <w:sz w:val="22"/>
          <w:szCs w:val="22"/>
        </w:rPr>
        <w:t>W związku z przetwarzaniem Państwa danych osobowych, przysługują Państwu następujące prawa:</w:t>
      </w:r>
    </w:p>
    <w:p w14:paraId="141CE9A7" w14:textId="77777777" w:rsidR="00BF6F0E" w:rsidRPr="00B00BF8" w:rsidRDefault="00BF6F0E" w:rsidP="00BF6F0E">
      <w:pPr>
        <w:widowControl/>
        <w:numPr>
          <w:ilvl w:val="0"/>
          <w:numId w:val="5"/>
        </w:numPr>
        <w:ind w:left="680" w:hanging="357"/>
        <w:jc w:val="both"/>
        <w:rPr>
          <w:sz w:val="22"/>
          <w:szCs w:val="22"/>
        </w:rPr>
      </w:pPr>
      <w:r w:rsidRPr="00B00BF8">
        <w:rPr>
          <w:sz w:val="22"/>
          <w:szCs w:val="22"/>
        </w:rPr>
        <w:t>prawo dostępu do swoich danych oraz otrzymania ich kopii;</w:t>
      </w:r>
    </w:p>
    <w:p w14:paraId="343C5ACD" w14:textId="77777777" w:rsidR="00BF6F0E" w:rsidRPr="00B00BF8" w:rsidRDefault="00BF6F0E" w:rsidP="00BF6F0E">
      <w:pPr>
        <w:widowControl/>
        <w:numPr>
          <w:ilvl w:val="0"/>
          <w:numId w:val="5"/>
        </w:numPr>
        <w:ind w:left="680" w:hanging="357"/>
        <w:jc w:val="both"/>
        <w:rPr>
          <w:sz w:val="22"/>
          <w:szCs w:val="22"/>
        </w:rPr>
      </w:pPr>
      <w:r w:rsidRPr="00B00BF8">
        <w:rPr>
          <w:sz w:val="22"/>
          <w:szCs w:val="22"/>
        </w:rPr>
        <w:t>prawo do sprostowania (poprawiania) swoich danych osobowych;</w:t>
      </w:r>
    </w:p>
    <w:p w14:paraId="0A74279E" w14:textId="77777777" w:rsidR="00BF6F0E" w:rsidRPr="00B00BF8" w:rsidRDefault="00BF6F0E" w:rsidP="00BF6F0E">
      <w:pPr>
        <w:widowControl/>
        <w:numPr>
          <w:ilvl w:val="0"/>
          <w:numId w:val="5"/>
        </w:numPr>
        <w:ind w:left="680" w:hanging="357"/>
        <w:jc w:val="both"/>
        <w:rPr>
          <w:sz w:val="22"/>
          <w:szCs w:val="22"/>
        </w:rPr>
      </w:pPr>
      <w:r w:rsidRPr="00B00BF8">
        <w:rPr>
          <w:sz w:val="22"/>
          <w:szCs w:val="22"/>
        </w:rPr>
        <w:t>prawo do ograniczenia przetwarzania danych osobowych;</w:t>
      </w:r>
    </w:p>
    <w:p w14:paraId="25209445" w14:textId="77777777" w:rsidR="00BF6F0E" w:rsidRPr="00B00BF8" w:rsidRDefault="00BF6F0E" w:rsidP="00BF6F0E">
      <w:pPr>
        <w:widowControl/>
        <w:numPr>
          <w:ilvl w:val="0"/>
          <w:numId w:val="5"/>
        </w:numPr>
        <w:ind w:left="680" w:hanging="357"/>
        <w:jc w:val="both"/>
        <w:rPr>
          <w:sz w:val="22"/>
          <w:szCs w:val="22"/>
        </w:rPr>
      </w:pPr>
      <w:r w:rsidRPr="00B00BF8">
        <w:rPr>
          <w:sz w:val="22"/>
          <w:szCs w:val="22"/>
        </w:rPr>
        <w:t>prawo do usunięcia danych w przypadkach określonych w przepisach RODO;</w:t>
      </w:r>
    </w:p>
    <w:p w14:paraId="6DE4D38F" w14:textId="77777777" w:rsidR="00BF6F0E" w:rsidRPr="00B00BF8" w:rsidRDefault="00BF6F0E" w:rsidP="00BF6F0E">
      <w:pPr>
        <w:widowControl/>
        <w:numPr>
          <w:ilvl w:val="0"/>
          <w:numId w:val="5"/>
        </w:numPr>
        <w:ind w:left="680"/>
        <w:jc w:val="both"/>
        <w:rPr>
          <w:sz w:val="22"/>
          <w:szCs w:val="22"/>
        </w:rPr>
      </w:pPr>
      <w:r w:rsidRPr="00B00BF8">
        <w:rPr>
          <w:sz w:val="22"/>
          <w:szCs w:val="22"/>
        </w:rPr>
        <w:t>prawo wniesienia skargi do Prezesa Urzędu Ochrony Danych Osobowych (ul. Stawki 2, 00-193 Warszawa), w sytuacji, gdy uzna Pani/Pan, że przetwarzanie danych osobowych narusza przepisy ogólnego rozporządzenia o ochronie danych osobowych (RODO);</w:t>
      </w:r>
    </w:p>
    <w:p w14:paraId="7E951380" w14:textId="77777777" w:rsidR="00BF6F0E" w:rsidRPr="00B00BF8" w:rsidRDefault="00BF6F0E" w:rsidP="00BF6F0E">
      <w:pPr>
        <w:widowControl/>
        <w:numPr>
          <w:ilvl w:val="1"/>
          <w:numId w:val="4"/>
        </w:numPr>
        <w:spacing w:before="120" w:after="120"/>
        <w:ind w:left="340"/>
        <w:jc w:val="both"/>
        <w:rPr>
          <w:color w:val="FF0000"/>
          <w:sz w:val="22"/>
          <w:szCs w:val="22"/>
        </w:rPr>
      </w:pPr>
      <w:r w:rsidRPr="00B00BF8">
        <w:rPr>
          <w:sz w:val="22"/>
          <w:szCs w:val="22"/>
        </w:rPr>
        <w:t xml:space="preserve">Podanie przez Państwa danych osobowych w związku z ciążącym na Administratorze obowiązkiem prawnym jest obowiązkowe, a ich nieprzekazanie skutkować będzie brakiem realizacji celu, o którym mowa w punkcie 3. </w:t>
      </w:r>
    </w:p>
    <w:p w14:paraId="381A0DC3" w14:textId="77777777" w:rsidR="00BF6F0E" w:rsidRPr="00B00BF8" w:rsidRDefault="00BF6F0E" w:rsidP="00BF6F0E">
      <w:pPr>
        <w:pStyle w:val="Akapitzlist"/>
        <w:widowControl w:val="0"/>
        <w:numPr>
          <w:ilvl w:val="1"/>
          <w:numId w:val="4"/>
        </w:numPr>
        <w:spacing w:after="0" w:line="240" w:lineRule="auto"/>
        <w:ind w:left="426"/>
        <w:jc w:val="both"/>
        <w:rPr>
          <w:rFonts w:ascii="Times New Roman" w:eastAsia="Arial" w:hAnsi="Times New Roman" w:cs="Times New Roman"/>
        </w:rPr>
      </w:pPr>
      <w:r w:rsidRPr="00B00BF8">
        <w:rPr>
          <w:rFonts w:ascii="Times New Roman" w:hAnsi="Times New Roman" w:cs="Times New Roman"/>
          <w:color w:val="000000"/>
        </w:rPr>
        <w:t xml:space="preserve">Państwa dane </w:t>
      </w:r>
      <w:r w:rsidRPr="00B00BF8">
        <w:rPr>
          <w:rFonts w:ascii="Times New Roman" w:hAnsi="Times New Roman" w:cs="Times New Roman"/>
        </w:rPr>
        <w:t xml:space="preserve">osobowe będą ujawniane osobom działającym z upoważnienia Administratora, mającym dostęp do danych osobowych i przetwarzającym je wyłącznie na polecenie Administratora, chyba że wymaga tego prawo UE lub prawo państwa członkowskiego. Państwa dane osobowe </w:t>
      </w:r>
      <w:r w:rsidRPr="00B00BF8">
        <w:rPr>
          <w:rFonts w:ascii="Times New Roman" w:hAnsi="Times New Roman" w:cs="Times New Roman"/>
          <w:color w:val="000000"/>
        </w:rPr>
        <w:t xml:space="preserve">mogą zostać przekazane podmiotom zewnętrznym na podstawie umowy powierzenia przetwarzania danych osobowych, tj. </w:t>
      </w:r>
      <w:r w:rsidRPr="00B00BF8">
        <w:rPr>
          <w:rFonts w:ascii="Times New Roman" w:eastAsia="Arial" w:hAnsi="Times New Roman" w:cs="Times New Roman"/>
        </w:rPr>
        <w:t xml:space="preserve">usługodawcom wykonującym usługi transportu, usług pocztowych w przypadku korespondencji prowadzonej drogą pocztową a </w:t>
      </w:r>
      <w:r w:rsidRPr="00B00BF8">
        <w:rPr>
          <w:rFonts w:ascii="Times New Roman" w:eastAsia="Arial" w:hAnsi="Times New Roman" w:cs="Times New Roman"/>
          <w:color w:val="000000"/>
        </w:rPr>
        <w:t>także podmiotom lub organom uprawnionym na podstawie przepisów prawa</w:t>
      </w:r>
      <w:r w:rsidRPr="00B00BF8">
        <w:rPr>
          <w:rFonts w:ascii="Times New Roman" w:hAnsi="Times New Roman" w:cs="Times New Roman"/>
        </w:rPr>
        <w:t xml:space="preserve">. </w:t>
      </w:r>
    </w:p>
    <w:p w14:paraId="5A8EB9D8" w14:textId="77777777" w:rsidR="00BF6F0E" w:rsidRPr="00CE3234" w:rsidRDefault="00BF6F0E" w:rsidP="00BF6F0E">
      <w:pPr>
        <w:pStyle w:val="Akapitzlist"/>
        <w:widowControl w:val="0"/>
        <w:spacing w:after="0" w:line="240" w:lineRule="auto"/>
        <w:rPr>
          <w:rFonts w:ascii="Arial" w:eastAsia="Arial" w:hAnsi="Arial" w:cs="Arial"/>
          <w:color w:val="000000"/>
        </w:rPr>
      </w:pPr>
    </w:p>
    <w:sectPr w:rsidR="00BF6F0E" w:rsidRPr="00CE3234">
      <w:pgSz w:w="11900" w:h="16840"/>
      <w:pgMar w:top="720" w:right="688" w:bottom="720" w:left="69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84B7D4" w14:textId="77777777" w:rsidR="00C30DDB" w:rsidRDefault="00C30DDB">
      <w:r>
        <w:separator/>
      </w:r>
    </w:p>
  </w:endnote>
  <w:endnote w:type="continuationSeparator" w:id="0">
    <w:p w14:paraId="5CA200B5" w14:textId="77777777" w:rsidR="00C30DDB" w:rsidRDefault="00C30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rlito">
    <w:panose1 w:val="020F0502020204030204"/>
    <w:charset w:val="EE"/>
    <w:family w:val="swiss"/>
    <w:pitch w:val="variable"/>
    <w:sig w:usb0="E10002FF" w:usb1="5000E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A9BC05" w14:textId="77777777" w:rsidR="00C30DDB" w:rsidRDefault="00C30DDB"/>
  </w:footnote>
  <w:footnote w:type="continuationSeparator" w:id="0">
    <w:p w14:paraId="4A33EE5A" w14:textId="77777777" w:rsidR="00C30DDB" w:rsidRDefault="00C30DD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ED0DA6"/>
    <w:multiLevelType w:val="multilevel"/>
    <w:tmpl w:val="8FEE3B1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962229"/>
    <w:multiLevelType w:val="hybridMultilevel"/>
    <w:tmpl w:val="672C8C5C"/>
    <w:lvl w:ilvl="0" w:tplc="69069338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9C4901"/>
    <w:multiLevelType w:val="multilevel"/>
    <w:tmpl w:val="6FBE346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color w:val="auto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740732"/>
    <w:multiLevelType w:val="hybridMultilevel"/>
    <w:tmpl w:val="E7BCA80A"/>
    <w:lvl w:ilvl="0" w:tplc="8CA891B8">
      <w:numFmt w:val="bullet"/>
      <w:lvlText w:val=""/>
      <w:lvlJc w:val="left"/>
      <w:pPr>
        <w:ind w:left="54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79AF01C1"/>
    <w:multiLevelType w:val="multilevel"/>
    <w:tmpl w:val="CF94F6A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771855865">
    <w:abstractNumId w:val="4"/>
  </w:num>
  <w:num w:numId="2" w16cid:durableId="1807510126">
    <w:abstractNumId w:val="3"/>
  </w:num>
  <w:num w:numId="3" w16cid:durableId="1162771912">
    <w:abstractNumId w:val="1"/>
  </w:num>
  <w:num w:numId="4" w16cid:durableId="19152425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112635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129"/>
    <w:rsid w:val="000556BE"/>
    <w:rsid w:val="0007415C"/>
    <w:rsid w:val="000D4FA4"/>
    <w:rsid w:val="00197AA3"/>
    <w:rsid w:val="001E1FD0"/>
    <w:rsid w:val="0021442A"/>
    <w:rsid w:val="0024527D"/>
    <w:rsid w:val="00316922"/>
    <w:rsid w:val="004425BF"/>
    <w:rsid w:val="00470784"/>
    <w:rsid w:val="004C4A60"/>
    <w:rsid w:val="004E32B8"/>
    <w:rsid w:val="005368B8"/>
    <w:rsid w:val="00581179"/>
    <w:rsid w:val="005C59F7"/>
    <w:rsid w:val="005F7B5E"/>
    <w:rsid w:val="006225C5"/>
    <w:rsid w:val="006769BB"/>
    <w:rsid w:val="006A6383"/>
    <w:rsid w:val="006A6A3E"/>
    <w:rsid w:val="00771CE1"/>
    <w:rsid w:val="0077709A"/>
    <w:rsid w:val="007A4D2E"/>
    <w:rsid w:val="007B3AE0"/>
    <w:rsid w:val="008375AF"/>
    <w:rsid w:val="00860132"/>
    <w:rsid w:val="008A6476"/>
    <w:rsid w:val="008B4F6D"/>
    <w:rsid w:val="008D00CA"/>
    <w:rsid w:val="0091674D"/>
    <w:rsid w:val="00927261"/>
    <w:rsid w:val="009415A2"/>
    <w:rsid w:val="009F7B66"/>
    <w:rsid w:val="00AC4995"/>
    <w:rsid w:val="00AE4460"/>
    <w:rsid w:val="00B00BF8"/>
    <w:rsid w:val="00B47BC3"/>
    <w:rsid w:val="00BF6F0E"/>
    <w:rsid w:val="00C30DDB"/>
    <w:rsid w:val="00D616F7"/>
    <w:rsid w:val="00D84129"/>
    <w:rsid w:val="00DA35B7"/>
    <w:rsid w:val="00DC043A"/>
    <w:rsid w:val="00E30497"/>
    <w:rsid w:val="00E347CE"/>
    <w:rsid w:val="00E364D8"/>
    <w:rsid w:val="00E42E87"/>
    <w:rsid w:val="00E74016"/>
    <w:rsid w:val="00EE29EC"/>
    <w:rsid w:val="00F81F6B"/>
    <w:rsid w:val="00F8419F"/>
    <w:rsid w:val="00FE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6B8E0"/>
  <w15:docId w15:val="{05766369-1D59-48E9-92D6-D008B6489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3Exact">
    <w:name w:val="Body text (3) Exact"/>
    <w:basedOn w:val="Domylnaczcionkaakapitu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  <w:lang w:val="sk-SK" w:eastAsia="sk-SK" w:bidi="sk-SK"/>
    </w:rPr>
  </w:style>
  <w:style w:type="character" w:customStyle="1" w:styleId="Bodytext3">
    <w:name w:val="Body text (3)_"/>
    <w:basedOn w:val="Domylnaczcionkaakapitu"/>
    <w:link w:val="Bodytext30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4">
    <w:name w:val="Body text (4)_"/>
    <w:basedOn w:val="Domylnaczcionkaakapitu"/>
    <w:link w:val="Bodytext40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Bodytext41">
    <w:name w:val="Body text (4)"/>
    <w:basedOn w:val="Bodytext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Bodytext5">
    <w:name w:val="Body text (5)_"/>
    <w:basedOn w:val="Domylnaczcionkaakapitu"/>
    <w:link w:val="Bodytext50"/>
    <w:rPr>
      <w:rFonts w:ascii="Arial" w:eastAsia="Arial" w:hAnsi="Arial" w:cs="Arial"/>
      <w:b/>
      <w:bCs/>
      <w:i/>
      <w:iCs/>
      <w:smallCaps w:val="0"/>
      <w:strike w:val="0"/>
      <w:sz w:val="15"/>
      <w:szCs w:val="15"/>
      <w:u w:val="none"/>
    </w:rPr>
  </w:style>
  <w:style w:type="character" w:customStyle="1" w:styleId="Bodytext2">
    <w:name w:val="Body text (2)_"/>
    <w:basedOn w:val="Domylnaczcionkaakapitu"/>
    <w:link w:val="Bodytext20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212ptBold">
    <w:name w:val="Body text (2) + 12 pt;Bold"/>
    <w:basedOn w:val="Bodytex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Bodytext212ptBold0">
    <w:name w:val="Body text (2) + 12 pt;Bold"/>
    <w:basedOn w:val="Bodytext2"/>
    <w:rPr>
      <w:rFonts w:ascii="Arial" w:eastAsia="Arial" w:hAnsi="Arial" w:cs="Arial"/>
      <w:b/>
      <w:bCs/>
      <w:i w:val="0"/>
      <w:iCs w:val="0"/>
      <w:smallCaps w:val="0"/>
      <w:strike w:val="0"/>
      <w:color w:val="162C51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Heading1">
    <w:name w:val="Heading #1_"/>
    <w:basedOn w:val="Domylnaczcionkaakapitu"/>
    <w:link w:val="Heading10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21">
    <w:name w:val="Body text (2)"/>
    <w:basedOn w:val="Body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8B8B8B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Bodytext22">
    <w:name w:val="Body text (2)"/>
    <w:basedOn w:val="Body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563C1"/>
      <w:spacing w:val="0"/>
      <w:w w:val="100"/>
      <w:position w:val="0"/>
      <w:sz w:val="19"/>
      <w:szCs w:val="19"/>
      <w:u w:val="single"/>
      <w:lang w:val="en-US" w:eastAsia="en-US" w:bidi="en-US"/>
    </w:rPr>
  </w:style>
  <w:style w:type="character" w:customStyle="1" w:styleId="Bodytext23">
    <w:name w:val="Body text (2)"/>
    <w:basedOn w:val="Body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563C1"/>
      <w:spacing w:val="0"/>
      <w:w w:val="100"/>
      <w:position w:val="0"/>
      <w:sz w:val="19"/>
      <w:szCs w:val="19"/>
      <w:u w:val="none"/>
      <w:lang w:val="en-US" w:eastAsia="en-US" w:bidi="en-US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after="520" w:line="200" w:lineRule="exact"/>
      <w:jc w:val="right"/>
    </w:pPr>
    <w:rPr>
      <w:rFonts w:ascii="Arial" w:eastAsia="Arial" w:hAnsi="Arial" w:cs="Arial"/>
      <w:b/>
      <w:bCs/>
      <w:sz w:val="18"/>
      <w:szCs w:val="18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before="520" w:line="370" w:lineRule="exact"/>
      <w:jc w:val="center"/>
    </w:pPr>
    <w:rPr>
      <w:rFonts w:ascii="Arial" w:eastAsia="Arial" w:hAnsi="Arial" w:cs="Arial"/>
      <w:b/>
      <w:bCs/>
    </w:rPr>
  </w:style>
  <w:style w:type="paragraph" w:customStyle="1" w:styleId="Bodytext50">
    <w:name w:val="Body text (5)"/>
    <w:basedOn w:val="Normalny"/>
    <w:link w:val="Bodytext5"/>
    <w:pPr>
      <w:shd w:val="clear" w:color="auto" w:fill="FFFFFF"/>
      <w:spacing w:after="420" w:line="168" w:lineRule="exact"/>
      <w:jc w:val="center"/>
    </w:pPr>
    <w:rPr>
      <w:rFonts w:ascii="Arial" w:eastAsia="Arial" w:hAnsi="Arial" w:cs="Arial"/>
      <w:b/>
      <w:bCs/>
      <w:i/>
      <w:iCs/>
      <w:sz w:val="15"/>
      <w:szCs w:val="15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before="1300" w:line="212" w:lineRule="exact"/>
    </w:pPr>
    <w:rPr>
      <w:rFonts w:ascii="Arial" w:eastAsia="Arial" w:hAnsi="Arial" w:cs="Arial"/>
      <w:sz w:val="19"/>
      <w:szCs w:val="19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after="700" w:line="200" w:lineRule="exact"/>
      <w:jc w:val="both"/>
      <w:outlineLvl w:val="0"/>
    </w:pPr>
    <w:rPr>
      <w:rFonts w:ascii="Arial" w:eastAsia="Arial" w:hAnsi="Arial" w:cs="Arial"/>
      <w:b/>
      <w:bCs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6A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6A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6A3E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6A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6A3E"/>
    <w:rPr>
      <w:b/>
      <w:bCs/>
      <w:color w:val="000000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BF6F0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F6F0E"/>
    <w:pPr>
      <w:widowControl/>
      <w:spacing w:after="200" w:line="276" w:lineRule="auto"/>
      <w:ind w:left="720"/>
      <w:contextualSpacing/>
    </w:pPr>
    <w:rPr>
      <w:rFonts w:ascii="Calibri" w:eastAsia="Calibri" w:hAnsi="Calibri" w:cs="Calibri"/>
      <w:color w:val="auto"/>
      <w:sz w:val="22"/>
      <w:szCs w:val="22"/>
      <w:lang w:bidi="ar-SA"/>
    </w:rPr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927261"/>
    <w:pPr>
      <w:autoSpaceDE w:val="0"/>
      <w:autoSpaceDN w:val="0"/>
    </w:pPr>
    <w:rPr>
      <w:rFonts w:ascii="Carlito" w:eastAsia="Carlito" w:hAnsi="Carlito" w:cs="Carlito"/>
      <w:color w:val="auto"/>
      <w:sz w:val="20"/>
      <w:szCs w:val="20"/>
      <w:lang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927261"/>
    <w:rPr>
      <w:rFonts w:ascii="Carlito" w:eastAsia="Carlito" w:hAnsi="Carlito" w:cs="Carlito"/>
      <w:sz w:val="20"/>
      <w:szCs w:val="20"/>
      <w:lang w:eastAsia="en-US" w:bidi="ar-SA"/>
    </w:rPr>
  </w:style>
  <w:style w:type="table" w:styleId="Tabela-Siatka">
    <w:name w:val="Table Grid"/>
    <w:basedOn w:val="Standardowy"/>
    <w:uiPriority w:val="39"/>
    <w:rsid w:val="00927261"/>
    <w:pPr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09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bi24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DB4EF-6A75-47C8-8BFA-DC7425CB6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6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</dc:creator>
  <cp:keywords/>
  <cp:lastModifiedBy>Jolanta Szuleta</cp:lastModifiedBy>
  <cp:revision>3</cp:revision>
  <cp:lastPrinted>2024-03-13T07:08:00Z</cp:lastPrinted>
  <dcterms:created xsi:type="dcterms:W3CDTF">2024-05-27T10:54:00Z</dcterms:created>
  <dcterms:modified xsi:type="dcterms:W3CDTF">2024-05-27T11:09:00Z</dcterms:modified>
</cp:coreProperties>
</file>